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3402"/>
        <w:gridCol w:w="3402"/>
        <w:gridCol w:w="3402"/>
        <w:gridCol w:w="3402"/>
      </w:tblGrid>
      <w:tr w:rsidR="00F012DF" w:rsidRPr="000F4C42" w14:paraId="00110C6A" w14:textId="77777777" w:rsidTr="001D01C7"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8CD27EF" w14:textId="77777777" w:rsidR="00F012DF" w:rsidRPr="000F4C42" w:rsidRDefault="00F012DF" w:rsidP="001D01C7">
            <w:pPr>
              <w:spacing w:before="120" w:after="120" w:line="0" w:lineRule="atLeast"/>
              <w:rPr>
                <w:rStyle w:val="E-bold"/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Location:</w:t>
            </w:r>
          </w:p>
        </w:tc>
        <w:tc>
          <w:tcPr>
            <w:tcW w:w="3402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567"/>
            </w:tblGrid>
            <w:tr w:rsidR="00F012DF" w:rsidRPr="000F4C42" w14:paraId="75E35F5F" w14:textId="77777777" w:rsidTr="001D01C7">
              <w:trPr>
                <w:jc w:val="center"/>
              </w:trPr>
              <w:tc>
                <w:tcPr>
                  <w:tcW w:w="1021" w:type="dxa"/>
                </w:tcPr>
                <w:p w14:paraId="6181C3D4" w14:textId="77777777" w:rsidR="00F012DF" w:rsidRPr="000F4C42" w:rsidRDefault="00F012DF" w:rsidP="001D01C7">
                  <w:pPr>
                    <w:spacing w:before="60" w:after="60"/>
                    <w:jc w:val="center"/>
                    <w:rPr>
                      <w:rStyle w:val="E-bold"/>
                      <w:rFonts w:ascii="Public Sans (NSW)" w:hAnsi="Public Sans (NSW)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bottom w:val="nil"/>
                    <w:right w:val="nil"/>
                  </w:tcBorders>
                </w:tcPr>
                <w:p w14:paraId="4A428B35" w14:textId="77777777" w:rsidR="00F012DF" w:rsidRPr="000F4C42" w:rsidRDefault="00F012DF" w:rsidP="001D01C7">
                  <w:pPr>
                    <w:spacing w:before="60" w:after="60"/>
                    <w:jc w:val="center"/>
                    <w:rPr>
                      <w:rStyle w:val="E-bold"/>
                      <w:rFonts w:ascii="Public Sans (NSW)" w:hAnsi="Public Sans (NSW)"/>
                    </w:rPr>
                  </w:pPr>
                  <w:r w:rsidRPr="000F4C42">
                    <w:rPr>
                      <w:rStyle w:val="E-bold"/>
                      <w:rFonts w:ascii="Public Sans (NSW)" w:hAnsi="Public Sans (NSW)"/>
                    </w:rPr>
                    <w:t>Km</w:t>
                  </w:r>
                </w:p>
              </w:tc>
            </w:tr>
          </w:tbl>
          <w:p w14:paraId="2ECEA7AA" w14:textId="77777777" w:rsidR="00F012DF" w:rsidRPr="000F4C42" w:rsidRDefault="00F012DF" w:rsidP="001D01C7">
            <w:pPr>
              <w:spacing w:before="120" w:after="120"/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3402" w:type="dxa"/>
            <w:vAlign w:val="center"/>
          </w:tcPr>
          <w:tbl>
            <w:tblPr>
              <w:tblStyle w:val="TableGrid"/>
              <w:tblW w:w="3148" w:type="dxa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701"/>
            </w:tblGrid>
            <w:tr w:rsidR="00F012DF" w:rsidRPr="000F4C42" w14:paraId="17AF34DF" w14:textId="77777777" w:rsidTr="001D01C7">
              <w:tc>
                <w:tcPr>
                  <w:tcW w:w="1447" w:type="dxa"/>
                </w:tcPr>
                <w:p w14:paraId="4902EAD1" w14:textId="77777777" w:rsidR="00F012DF" w:rsidRPr="000F4C42" w:rsidRDefault="00F012DF" w:rsidP="001D01C7">
                  <w:pPr>
                    <w:spacing w:before="60" w:after="60"/>
                    <w:jc w:val="center"/>
                    <w:rPr>
                      <w:rStyle w:val="E-bold"/>
                      <w:rFonts w:ascii="Public Sans (NSW)" w:hAnsi="Public Sans (NSW)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  <w:right w:val="nil"/>
                  </w:tcBorders>
                </w:tcPr>
                <w:p w14:paraId="0FF72766" w14:textId="77777777" w:rsidR="00F012DF" w:rsidRPr="000F4C42" w:rsidRDefault="00F012DF" w:rsidP="001D01C7">
                  <w:pPr>
                    <w:spacing w:before="60" w:after="60"/>
                    <w:jc w:val="center"/>
                    <w:rPr>
                      <w:rStyle w:val="E-bold"/>
                      <w:rFonts w:ascii="Public Sans (NSW)" w:hAnsi="Public Sans (NSW)"/>
                    </w:rPr>
                  </w:pPr>
                  <w:r w:rsidRPr="000F4C42">
                    <w:rPr>
                      <w:rStyle w:val="E-bold"/>
                      <w:rFonts w:ascii="Public Sans (NSW)" w:hAnsi="Public Sans (NSW)"/>
                    </w:rPr>
                    <w:t>Signal Number</w:t>
                  </w:r>
                </w:p>
              </w:tc>
            </w:tr>
          </w:tbl>
          <w:p w14:paraId="378C070F" w14:textId="77777777" w:rsidR="00F012DF" w:rsidRPr="000F4C42" w:rsidRDefault="00F012DF" w:rsidP="001D01C7">
            <w:pPr>
              <w:spacing w:before="120" w:after="120"/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3402" w:type="dxa"/>
            <w:vAlign w:val="center"/>
          </w:tcPr>
          <w:p w14:paraId="11F79F32" w14:textId="5A64E62C" w:rsidR="00F012DF" w:rsidRPr="000F4C42" w:rsidRDefault="000F4C42" w:rsidP="001D01C7">
            <w:pPr>
              <w:spacing w:before="120" w:after="120"/>
              <w:jc w:val="center"/>
              <w:rPr>
                <w:rStyle w:val="E-bold"/>
                <w:rFonts w:ascii="Public Sans (NSW)" w:hAnsi="Public Sans (NSW)"/>
              </w:rPr>
            </w:pPr>
            <w:sdt>
              <w:sdtPr>
                <w:rPr>
                  <w:rStyle w:val="E-bold"/>
                  <w:rFonts w:ascii="Public Sans (NSW)" w:hAnsi="Public Sans (NSW)"/>
                </w:rPr>
                <w:id w:val="94881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F012DF" w:rsidRPr="000F4C42">
                  <w:rPr>
                    <w:rStyle w:val="E-bold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12DF" w:rsidRPr="000F4C42">
              <w:rPr>
                <w:rStyle w:val="E-bold"/>
                <w:rFonts w:ascii="Public Sans (NSW)" w:hAnsi="Public Sans (NSW)"/>
              </w:rPr>
              <w:t xml:space="preserve"> Controlled </w:t>
            </w:r>
            <w:sdt>
              <w:sdtPr>
                <w:rPr>
                  <w:rStyle w:val="E-bold"/>
                  <w:rFonts w:ascii="Public Sans (NSW)" w:hAnsi="Public Sans (NSW)"/>
                </w:rPr>
                <w:id w:val="-42080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F012DF" w:rsidRPr="000F4C42">
                  <w:rPr>
                    <w:rStyle w:val="E-bold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12DF" w:rsidRPr="000F4C42">
              <w:rPr>
                <w:rStyle w:val="E-bold"/>
                <w:rFonts w:ascii="Public Sans (NSW)" w:hAnsi="Public Sans (NSW)"/>
              </w:rPr>
              <w:t xml:space="preserve"> Automatic</w:t>
            </w:r>
          </w:p>
        </w:tc>
        <w:tc>
          <w:tcPr>
            <w:tcW w:w="3402" w:type="dxa"/>
            <w:vAlign w:val="center"/>
          </w:tcPr>
          <w:p w14:paraId="63A30559" w14:textId="64AD4582" w:rsidR="00F012DF" w:rsidRPr="000F4C42" w:rsidRDefault="000F4C42" w:rsidP="001D01C7">
            <w:pPr>
              <w:spacing w:before="120" w:after="120"/>
              <w:jc w:val="center"/>
              <w:rPr>
                <w:rStyle w:val="E-bold"/>
                <w:rFonts w:ascii="Public Sans (NSW)" w:hAnsi="Public Sans (NSW)"/>
              </w:rPr>
            </w:pPr>
            <w:sdt>
              <w:sdtPr>
                <w:rPr>
                  <w:rStyle w:val="E-bold"/>
                  <w:rFonts w:ascii="Public Sans (NSW)" w:hAnsi="Public Sans (NSW)"/>
                </w:rPr>
                <w:id w:val="-84054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F012DF" w:rsidRPr="000F4C42">
                  <w:rPr>
                    <w:rStyle w:val="E-bold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12DF" w:rsidRPr="000F4C42">
              <w:rPr>
                <w:rStyle w:val="E-bold"/>
                <w:rFonts w:ascii="Public Sans (NSW)" w:hAnsi="Public Sans (NSW)"/>
              </w:rPr>
              <w:t xml:space="preserve"> Repeater/</w:t>
            </w:r>
            <w:sdt>
              <w:sdtPr>
                <w:rPr>
                  <w:rStyle w:val="E-bold"/>
                  <w:rFonts w:ascii="Public Sans (NSW)" w:hAnsi="Public Sans (NSW)"/>
                </w:rPr>
                <w:id w:val="1806967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-bold"/>
                </w:rPr>
              </w:sdtEndPr>
              <w:sdtContent>
                <w:r w:rsidR="00F012DF" w:rsidRPr="000F4C42">
                  <w:rPr>
                    <w:rStyle w:val="E-bold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012DF" w:rsidRPr="000F4C42">
              <w:rPr>
                <w:rStyle w:val="E-bold"/>
                <w:rFonts w:ascii="Public Sans (NSW)" w:hAnsi="Public Sans (NSW)"/>
              </w:rPr>
              <w:t xml:space="preserve"> Co-Acting</w:t>
            </w:r>
          </w:p>
        </w:tc>
      </w:tr>
    </w:tbl>
    <w:p w14:paraId="2915F342" w14:textId="1A1A4C74" w:rsidR="0047076A" w:rsidRPr="000F4C42" w:rsidRDefault="00F012DF" w:rsidP="001D01C7">
      <w:pPr>
        <w:jc w:val="center"/>
        <w:rPr>
          <w:rStyle w:val="E-bold"/>
          <w:rFonts w:ascii="Public Sans (NSW)" w:hAnsi="Public Sans (NSW)"/>
        </w:rPr>
      </w:pPr>
      <w:r w:rsidRPr="000F4C42">
        <w:rPr>
          <w:rStyle w:val="E-bold"/>
          <w:rFonts w:ascii="Public Sans (NSW)" w:hAnsi="Public Sans (NSW)"/>
        </w:rPr>
        <w:t>Record Value and/or Initial each Section as checked</w:t>
      </w:r>
    </w:p>
    <w:p w14:paraId="4A220005" w14:textId="77777777" w:rsidR="0047076A" w:rsidRPr="000F4C42" w:rsidRDefault="0047076A" w:rsidP="001D01C7">
      <w:pPr>
        <w:rPr>
          <w:rFonts w:ascii="Public Sans (NSW)" w:hAnsi="Public Sans (NSW)"/>
        </w:rPr>
      </w:pPr>
    </w:p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956"/>
        <w:gridCol w:w="957"/>
        <w:gridCol w:w="957"/>
        <w:gridCol w:w="957"/>
        <w:gridCol w:w="957"/>
        <w:gridCol w:w="957"/>
        <w:gridCol w:w="957"/>
        <w:gridCol w:w="957"/>
        <w:gridCol w:w="1559"/>
        <w:gridCol w:w="1417"/>
        <w:gridCol w:w="1134"/>
        <w:gridCol w:w="1134"/>
      </w:tblGrid>
      <w:tr w:rsidR="00CE413D" w:rsidRPr="000F4C42" w14:paraId="4DFF24C2" w14:textId="77777777" w:rsidTr="00CE413D">
        <w:trPr>
          <w:trHeight w:val="20"/>
        </w:trPr>
        <w:tc>
          <w:tcPr>
            <w:tcW w:w="959" w:type="dxa"/>
            <w:shd w:val="clear" w:color="auto" w:fill="D9D9D9" w:themeFill="background1" w:themeFillShade="D9"/>
            <w:vAlign w:val="bottom"/>
          </w:tcPr>
          <w:p w14:paraId="1567AD84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Signal</w:t>
            </w:r>
            <w:r w:rsidR="005B2A89" w:rsidRPr="000F4C42">
              <w:rPr>
                <w:rStyle w:val="E-bold"/>
                <w:rFonts w:ascii="Public Sans (NSW)" w:hAnsi="Public Sans (NSW)"/>
              </w:rPr>
              <w:t xml:space="preserve"> </w:t>
            </w:r>
            <w:r w:rsidRPr="000F4C42">
              <w:rPr>
                <w:rStyle w:val="E-bold"/>
                <w:rFonts w:ascii="Public Sans (NSW)" w:hAnsi="Public Sans (NSW)"/>
              </w:rPr>
              <w:t>Aspec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bottom"/>
          </w:tcPr>
          <w:p w14:paraId="4578516F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Voltage</w:t>
            </w:r>
            <w:r w:rsidR="005B2A89" w:rsidRPr="000F4C42">
              <w:rPr>
                <w:rStyle w:val="E-bold"/>
                <w:rFonts w:ascii="Public Sans (NSW)" w:hAnsi="Public Sans (NSW)"/>
              </w:rPr>
              <w:t xml:space="preserve"> </w:t>
            </w:r>
            <w:r w:rsidRPr="000F4C42">
              <w:rPr>
                <w:rStyle w:val="E-bold"/>
                <w:rFonts w:ascii="Public Sans (NSW)" w:hAnsi="Public Sans (NSW)"/>
              </w:rPr>
              <w:t>Test</w:t>
            </w:r>
          </w:p>
        </w:tc>
        <w:tc>
          <w:tcPr>
            <w:tcW w:w="956" w:type="dxa"/>
            <w:shd w:val="clear" w:color="auto" w:fill="D9D9D9" w:themeFill="background1" w:themeFillShade="D9"/>
            <w:vAlign w:val="bottom"/>
          </w:tcPr>
          <w:p w14:paraId="33D8D6CF" w14:textId="0CEB5E4B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24"/>
              </w:rPr>
            </w:pPr>
            <w:r w:rsidRPr="000F4C42">
              <w:rPr>
                <w:rStyle w:val="E-bold"/>
                <w:rFonts w:ascii="Public Sans (NSW)" w:hAnsi="Public Sans (NSW)"/>
                <w:sz w:val="24"/>
              </w:rPr>
              <w:t>R/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14:paraId="20B5819E" w14:textId="0B740B78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24"/>
              </w:rPr>
            </w:pPr>
            <w:r w:rsidRPr="000F4C42">
              <w:rPr>
                <w:rStyle w:val="E-bold"/>
                <w:rFonts w:ascii="Public Sans (NSW)" w:hAnsi="Public Sans (NSW)"/>
                <w:sz w:val="24"/>
              </w:rPr>
              <w:t>G/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14:paraId="6E3A49A3" w14:textId="6333F128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24"/>
              </w:rPr>
            </w:pPr>
            <w:r w:rsidRPr="000F4C42">
              <w:rPr>
                <w:rStyle w:val="E-bold"/>
                <w:rFonts w:ascii="Public Sans (NSW)" w:hAnsi="Public Sans (NSW)"/>
                <w:sz w:val="24"/>
              </w:rPr>
              <w:t>G/Y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14:paraId="4D27D7BE" w14:textId="5AB7775A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24"/>
              </w:rPr>
            </w:pPr>
            <w:r w:rsidRPr="000F4C42">
              <w:rPr>
                <w:rStyle w:val="E-bold"/>
                <w:rFonts w:ascii="Public Sans (NSW)" w:hAnsi="Public Sans (NSW)"/>
                <w:sz w:val="24"/>
              </w:rPr>
              <w:t>G</w:t>
            </w:r>
            <w:r w:rsidR="002A7B88">
              <w:rPr>
                <w:rStyle w:val="E-bold"/>
                <w:rFonts w:ascii="Public Sans (NSW)" w:hAnsi="Public Sans (NSW)"/>
                <w:sz w:val="24"/>
              </w:rPr>
              <w:t>/</w:t>
            </w:r>
            <w:r w:rsidRPr="000F4C42">
              <w:rPr>
                <w:rStyle w:val="E-bold"/>
                <w:rFonts w:ascii="Public Sans (NSW)" w:hAnsi="Public Sans (NSW)"/>
                <w:sz w:val="24"/>
              </w:rPr>
              <w:t>G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14:paraId="0C8C72A9" w14:textId="548E8D39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24"/>
              </w:rPr>
            </w:pPr>
            <w:r w:rsidRPr="000F4C42">
              <w:rPr>
                <w:rStyle w:val="E-bold"/>
                <w:rFonts w:ascii="Public Sans (NSW)" w:hAnsi="Public Sans (NSW)"/>
                <w:sz w:val="24"/>
              </w:rPr>
              <w:t>Y/R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14:paraId="031780AF" w14:textId="740132D0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24"/>
              </w:rPr>
            </w:pPr>
            <w:r w:rsidRPr="000F4C42">
              <w:rPr>
                <w:rStyle w:val="E-bold"/>
                <w:rFonts w:ascii="Public Sans (NSW)" w:hAnsi="Public Sans (NSW)"/>
                <w:sz w:val="24"/>
              </w:rPr>
              <w:t>Y/Y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14:paraId="37B07166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24"/>
              </w:rPr>
            </w:pPr>
            <w:r w:rsidRPr="000F4C42">
              <w:rPr>
                <w:rStyle w:val="E-bold"/>
                <w:rFonts w:ascii="Public Sans (NSW)" w:hAnsi="Public Sans (NSW)"/>
                <w:sz w:val="24"/>
              </w:rPr>
              <w:t>#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bottom"/>
          </w:tcPr>
          <w:p w14:paraId="06FB15E6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24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6983D9BD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>Signal Profile &amp; L.E.D Colours Verifie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4528EA" w14:textId="4BEB238A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>Function/</w:t>
            </w:r>
            <w:r w:rsidR="002A7B88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>Adjust Lamp Proving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323F5926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>Insulation</w:t>
            </w:r>
            <w:r w:rsidR="005B2A89"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>Te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bottom"/>
          </w:tcPr>
          <w:p w14:paraId="434BCCDD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>Focussed to</w:t>
            </w:r>
            <w:r w:rsidR="005B2A89"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>“X”</w:t>
            </w:r>
            <w:r w:rsidR="005B2A89"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 xml:space="preserve"> </w:t>
            </w:r>
            <w:r w:rsidRPr="000F4C42">
              <w:rPr>
                <w:rStyle w:val="E-bold"/>
                <w:rFonts w:ascii="Public Sans (NSW)" w:hAnsi="Public Sans (NSW)"/>
                <w:sz w:val="18"/>
                <w:szCs w:val="18"/>
              </w:rPr>
              <w:t>Metres</w:t>
            </w:r>
          </w:p>
        </w:tc>
      </w:tr>
      <w:tr w:rsidR="001D01C7" w:rsidRPr="000F4C42" w14:paraId="385E4C5E" w14:textId="7777777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14:paraId="50320496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Top</w:t>
            </w:r>
          </w:p>
          <w:p w14:paraId="29E6CDBA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Green</w:t>
            </w:r>
          </w:p>
        </w:tc>
        <w:tc>
          <w:tcPr>
            <w:tcW w:w="992" w:type="dxa"/>
          </w:tcPr>
          <w:p w14:paraId="166F2D3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AC Side</w:t>
            </w:r>
          </w:p>
        </w:tc>
        <w:tc>
          <w:tcPr>
            <w:tcW w:w="956" w:type="dxa"/>
          </w:tcPr>
          <w:p w14:paraId="422760B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7BB71BDB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3AB4A1A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3EAAA90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423938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3DFE3BB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4F306B8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0F99F7C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 w:val="restart"/>
          </w:tcPr>
          <w:p w14:paraId="20C3700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 w:val="restart"/>
          </w:tcPr>
          <w:p w14:paraId="04AE65A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317DD98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4410176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1D01C7" w:rsidRPr="000F4C42" w14:paraId="26996409" w14:textId="77777777" w:rsidTr="001D01C7">
        <w:trPr>
          <w:trHeight w:val="20"/>
        </w:trPr>
        <w:tc>
          <w:tcPr>
            <w:tcW w:w="959" w:type="dxa"/>
            <w:vMerge/>
            <w:vAlign w:val="center"/>
          </w:tcPr>
          <w:p w14:paraId="14A4815A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6030CF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DC Side</w:t>
            </w:r>
          </w:p>
        </w:tc>
        <w:tc>
          <w:tcPr>
            <w:tcW w:w="956" w:type="dxa"/>
          </w:tcPr>
          <w:p w14:paraId="3E14830B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33F422C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37E5ECD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0ABC3D8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7290AE0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370D11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0A11CF66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684E3B7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1C4B518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/>
          </w:tcPr>
          <w:p w14:paraId="10830B46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0E54398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502E9866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1D01C7" w:rsidRPr="000F4C42" w14:paraId="0BA6344F" w14:textId="7777777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14:paraId="659F8515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Top Yellow</w:t>
            </w:r>
          </w:p>
        </w:tc>
        <w:tc>
          <w:tcPr>
            <w:tcW w:w="992" w:type="dxa"/>
          </w:tcPr>
          <w:p w14:paraId="33C17256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AC Side</w:t>
            </w:r>
          </w:p>
        </w:tc>
        <w:tc>
          <w:tcPr>
            <w:tcW w:w="956" w:type="dxa"/>
          </w:tcPr>
          <w:p w14:paraId="1F4C22D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46E049A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2577299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67838B7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3C89B5C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0A10A9C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C4E207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1C415C8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1286E62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 w:val="restart"/>
          </w:tcPr>
          <w:p w14:paraId="5C385AD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7901701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47365D4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1D01C7" w:rsidRPr="000F4C42" w14:paraId="3BEC6727" w14:textId="77777777" w:rsidTr="001D01C7">
        <w:trPr>
          <w:trHeight w:val="20"/>
        </w:trPr>
        <w:tc>
          <w:tcPr>
            <w:tcW w:w="959" w:type="dxa"/>
            <w:vMerge/>
            <w:vAlign w:val="center"/>
          </w:tcPr>
          <w:p w14:paraId="02316C4E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D14A94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DC Side</w:t>
            </w:r>
          </w:p>
        </w:tc>
        <w:tc>
          <w:tcPr>
            <w:tcW w:w="956" w:type="dxa"/>
          </w:tcPr>
          <w:p w14:paraId="5CADEFF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17DACC6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FE0CC8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2E12747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1509C50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32D87D4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64BD20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15C6502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73FEE08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/>
          </w:tcPr>
          <w:p w14:paraId="13F8A9D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4599187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1D4D5CC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61042381" w14:textId="7777777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14:paraId="773E137D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bookmarkStart w:id="0" w:name="_Toc90898673"/>
            <w:bookmarkStart w:id="1" w:name="_Toc133115150"/>
            <w:bookmarkStart w:id="2" w:name="_Toc133115277"/>
            <w:bookmarkStart w:id="3" w:name="_Toc133115400"/>
            <w:bookmarkStart w:id="4" w:name="_Toc133115523"/>
            <w:r w:rsidRPr="000F4C42">
              <w:rPr>
                <w:rStyle w:val="E-bold"/>
                <w:rFonts w:ascii="Public Sans (NSW)" w:hAnsi="Public Sans (NSW)"/>
              </w:rPr>
              <w:t>Top Red</w:t>
            </w:r>
          </w:p>
        </w:tc>
        <w:bookmarkEnd w:id="0"/>
        <w:bookmarkEnd w:id="1"/>
        <w:bookmarkEnd w:id="2"/>
        <w:bookmarkEnd w:id="3"/>
        <w:bookmarkEnd w:id="4"/>
        <w:tc>
          <w:tcPr>
            <w:tcW w:w="992" w:type="dxa"/>
          </w:tcPr>
          <w:p w14:paraId="237E97D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AC Side</w:t>
            </w:r>
          </w:p>
        </w:tc>
        <w:tc>
          <w:tcPr>
            <w:tcW w:w="956" w:type="dxa"/>
          </w:tcPr>
          <w:p w14:paraId="4A93456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0EDA72C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6D715D5B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11766F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69D5013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2B9BA63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0D45728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3C46EB3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07B9D4A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 w:val="restart"/>
          </w:tcPr>
          <w:p w14:paraId="7F20BFD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266BC65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0FA5A6F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5DCE6F67" w14:textId="77777777" w:rsidTr="001D01C7">
        <w:trPr>
          <w:trHeight w:val="20"/>
        </w:trPr>
        <w:tc>
          <w:tcPr>
            <w:tcW w:w="959" w:type="dxa"/>
            <w:vMerge/>
            <w:vAlign w:val="center"/>
          </w:tcPr>
          <w:p w14:paraId="76D305C5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89144B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DC Side</w:t>
            </w:r>
          </w:p>
        </w:tc>
        <w:tc>
          <w:tcPr>
            <w:tcW w:w="956" w:type="dxa"/>
          </w:tcPr>
          <w:p w14:paraId="1805D48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2B82EA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EE2285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2533490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B84A7AB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6B21321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738ACC6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2ED092F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12A2D7D6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/>
          </w:tcPr>
          <w:p w14:paraId="0C3EF8D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66DE4B7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790206D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5D9CAB68" w14:textId="7777777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14:paraId="5394ACE4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bookmarkStart w:id="5" w:name="_Toc90898674"/>
            <w:bookmarkStart w:id="6" w:name="_Toc133115151"/>
            <w:bookmarkStart w:id="7" w:name="_Toc133115278"/>
            <w:bookmarkStart w:id="8" w:name="_Toc133115401"/>
            <w:bookmarkStart w:id="9" w:name="_Toc133115524"/>
            <w:r w:rsidRPr="000F4C42">
              <w:rPr>
                <w:rStyle w:val="E-bold"/>
                <w:rFonts w:ascii="Public Sans (NSW)" w:hAnsi="Public Sans (NSW)"/>
              </w:rPr>
              <w:t>Bottom Green</w:t>
            </w:r>
          </w:p>
        </w:tc>
        <w:bookmarkEnd w:id="5"/>
        <w:bookmarkEnd w:id="6"/>
        <w:bookmarkEnd w:id="7"/>
        <w:bookmarkEnd w:id="8"/>
        <w:bookmarkEnd w:id="9"/>
        <w:tc>
          <w:tcPr>
            <w:tcW w:w="992" w:type="dxa"/>
          </w:tcPr>
          <w:p w14:paraId="09B984F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AC Side</w:t>
            </w:r>
          </w:p>
        </w:tc>
        <w:tc>
          <w:tcPr>
            <w:tcW w:w="956" w:type="dxa"/>
          </w:tcPr>
          <w:p w14:paraId="2D2DCA6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0BB65E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4041327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203B1B5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16948CF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BF151B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3DA010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6D67227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 w:val="restart"/>
          </w:tcPr>
          <w:p w14:paraId="28A13746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 w:val="restart"/>
          </w:tcPr>
          <w:p w14:paraId="4BD23366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5A0AA80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65DCAB1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2B0BD0E4" w14:textId="77777777" w:rsidTr="001D01C7">
        <w:trPr>
          <w:trHeight w:val="20"/>
        </w:trPr>
        <w:tc>
          <w:tcPr>
            <w:tcW w:w="959" w:type="dxa"/>
            <w:vMerge/>
            <w:vAlign w:val="center"/>
          </w:tcPr>
          <w:p w14:paraId="5E68A001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ECF1D6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DC Side</w:t>
            </w:r>
          </w:p>
        </w:tc>
        <w:tc>
          <w:tcPr>
            <w:tcW w:w="956" w:type="dxa"/>
          </w:tcPr>
          <w:p w14:paraId="1AA8E15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BD9EBD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238C4F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66E9CE6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29F99D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2FDC7EFB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900226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55356EC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7DE70D6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/>
          </w:tcPr>
          <w:p w14:paraId="23F9E4B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44C8E2A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69ACF3A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6EB621A6" w14:textId="77777777" w:rsidTr="00CE413D">
        <w:trPr>
          <w:trHeight w:val="20"/>
        </w:trPr>
        <w:tc>
          <w:tcPr>
            <w:tcW w:w="959" w:type="dxa"/>
            <w:vMerge w:val="restart"/>
            <w:vAlign w:val="center"/>
          </w:tcPr>
          <w:p w14:paraId="7F598D65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Bottom Yellow</w:t>
            </w:r>
          </w:p>
        </w:tc>
        <w:tc>
          <w:tcPr>
            <w:tcW w:w="992" w:type="dxa"/>
          </w:tcPr>
          <w:p w14:paraId="2992625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AC Side</w:t>
            </w:r>
          </w:p>
        </w:tc>
        <w:tc>
          <w:tcPr>
            <w:tcW w:w="956" w:type="dxa"/>
          </w:tcPr>
          <w:p w14:paraId="6FD366D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1C1C372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017C4A6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183F219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48F8855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011FED4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40DF75D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57B8B54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640EAFD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 w:val="restart"/>
          </w:tcPr>
          <w:p w14:paraId="227BD50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03A7F07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5CC0E24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1FAD4264" w14:textId="77777777" w:rsidTr="00CE413D">
        <w:trPr>
          <w:trHeight w:val="20"/>
        </w:trPr>
        <w:tc>
          <w:tcPr>
            <w:tcW w:w="959" w:type="dxa"/>
            <w:vMerge/>
            <w:vAlign w:val="center"/>
          </w:tcPr>
          <w:p w14:paraId="5C35C54E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5DF1FA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DC Side</w:t>
            </w:r>
          </w:p>
        </w:tc>
        <w:tc>
          <w:tcPr>
            <w:tcW w:w="956" w:type="dxa"/>
          </w:tcPr>
          <w:p w14:paraId="2BCED74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924EDA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58BDB7A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013B139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26AD80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67EF48E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61CCDDF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0B6B7BD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3579877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/>
          </w:tcPr>
          <w:p w14:paraId="124DF2B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53640E5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40873FF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6EEA71DF" w14:textId="77777777" w:rsidTr="00CE413D">
        <w:trPr>
          <w:trHeight w:val="20"/>
        </w:trPr>
        <w:tc>
          <w:tcPr>
            <w:tcW w:w="959" w:type="dxa"/>
            <w:vMerge w:val="restart"/>
            <w:vAlign w:val="center"/>
          </w:tcPr>
          <w:p w14:paraId="54D8CC7F" w14:textId="77777777" w:rsidR="0047076A" w:rsidRPr="000F4C42" w:rsidRDefault="00F012DF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bookmarkStart w:id="10" w:name="_Toc90898676"/>
            <w:bookmarkStart w:id="11" w:name="_Toc133115153"/>
            <w:bookmarkStart w:id="12" w:name="_Toc133115280"/>
            <w:bookmarkStart w:id="13" w:name="_Toc133115403"/>
            <w:bookmarkStart w:id="14" w:name="_Toc133115526"/>
            <w:r w:rsidRPr="000F4C42">
              <w:rPr>
                <w:rStyle w:val="E-bold"/>
                <w:rFonts w:ascii="Public Sans (NSW)" w:hAnsi="Public Sans (NSW)"/>
              </w:rPr>
              <w:t>Bottom Red</w:t>
            </w:r>
          </w:p>
        </w:tc>
        <w:bookmarkEnd w:id="10"/>
        <w:bookmarkEnd w:id="11"/>
        <w:bookmarkEnd w:id="12"/>
        <w:bookmarkEnd w:id="13"/>
        <w:bookmarkEnd w:id="14"/>
        <w:tc>
          <w:tcPr>
            <w:tcW w:w="992" w:type="dxa"/>
          </w:tcPr>
          <w:p w14:paraId="1C29F9A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AC Side</w:t>
            </w:r>
          </w:p>
        </w:tc>
        <w:tc>
          <w:tcPr>
            <w:tcW w:w="956" w:type="dxa"/>
          </w:tcPr>
          <w:p w14:paraId="115A78F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56E08A8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7F2E55B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2F9B7266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798084F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2794C92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127B654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22E8AE9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537E4B8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 w:val="restart"/>
          </w:tcPr>
          <w:p w14:paraId="2F24DCE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343C4A3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07F8CD5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5F5F35A2" w14:textId="77777777" w:rsidTr="00CE413D">
        <w:trPr>
          <w:trHeight w:val="20"/>
        </w:trPr>
        <w:tc>
          <w:tcPr>
            <w:tcW w:w="959" w:type="dxa"/>
            <w:vMerge/>
            <w:vAlign w:val="center"/>
          </w:tcPr>
          <w:p w14:paraId="331F6E1A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57CF991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DC Side</w:t>
            </w:r>
          </w:p>
        </w:tc>
        <w:tc>
          <w:tcPr>
            <w:tcW w:w="956" w:type="dxa"/>
          </w:tcPr>
          <w:p w14:paraId="5231B3D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57CC414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1F201C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4C3B5B8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1C3420C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16D9D24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D65984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7D90DB5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393BDE9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/>
          </w:tcPr>
          <w:p w14:paraId="48D6369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5CFA325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056A703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19CBC32B" w14:textId="77777777" w:rsidTr="001D01C7">
        <w:trPr>
          <w:trHeight w:val="20"/>
        </w:trPr>
        <w:tc>
          <w:tcPr>
            <w:tcW w:w="959" w:type="dxa"/>
            <w:vMerge w:val="restart"/>
            <w:vAlign w:val="center"/>
          </w:tcPr>
          <w:p w14:paraId="62997146" w14:textId="77777777" w:rsidR="0047076A" w:rsidRPr="000F4C42" w:rsidRDefault="0047076A" w:rsidP="001D01C7">
            <w:pPr>
              <w:jc w:val="center"/>
              <w:rPr>
                <w:rStyle w:val="E-bold"/>
                <w:rFonts w:ascii="Public Sans (NSW)" w:hAnsi="Public Sans (NSW)"/>
              </w:rPr>
            </w:pPr>
            <w:bookmarkStart w:id="15" w:name="_Toc90898677"/>
            <w:bookmarkStart w:id="16" w:name="_Toc133115154"/>
            <w:bookmarkStart w:id="17" w:name="_Toc133115281"/>
            <w:bookmarkStart w:id="18" w:name="_Toc133115404"/>
            <w:bookmarkStart w:id="19" w:name="_Toc133115527"/>
            <w:r w:rsidRPr="000F4C42">
              <w:rPr>
                <w:rStyle w:val="E-bold"/>
                <w:rFonts w:ascii="Public Sans (NSW)" w:hAnsi="Public Sans (NSW)"/>
              </w:rPr>
              <w:t>#</w:t>
            </w:r>
          </w:p>
        </w:tc>
        <w:bookmarkEnd w:id="15"/>
        <w:bookmarkEnd w:id="16"/>
        <w:bookmarkEnd w:id="17"/>
        <w:bookmarkEnd w:id="18"/>
        <w:bookmarkEnd w:id="19"/>
        <w:tc>
          <w:tcPr>
            <w:tcW w:w="992" w:type="dxa"/>
          </w:tcPr>
          <w:p w14:paraId="339B7A1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AC Side</w:t>
            </w:r>
          </w:p>
        </w:tc>
        <w:tc>
          <w:tcPr>
            <w:tcW w:w="956" w:type="dxa"/>
          </w:tcPr>
          <w:p w14:paraId="6EA6F71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1662963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5F2A43F4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737DBE6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9FE82A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73E75001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0BF5229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563BACE0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 w:val="restart"/>
          </w:tcPr>
          <w:p w14:paraId="4A6400E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 w:val="restart"/>
          </w:tcPr>
          <w:p w14:paraId="7983EE4A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5559928E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 w:val="restart"/>
          </w:tcPr>
          <w:p w14:paraId="68582D39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1D01C7" w:rsidRPr="000F4C42" w14:paraId="504531E8" w14:textId="77777777" w:rsidTr="001D01C7">
        <w:trPr>
          <w:trHeight w:val="20"/>
        </w:trPr>
        <w:tc>
          <w:tcPr>
            <w:tcW w:w="959" w:type="dxa"/>
            <w:vMerge/>
          </w:tcPr>
          <w:p w14:paraId="390B0BD5" w14:textId="77777777" w:rsidR="0047076A" w:rsidRPr="000F4C42" w:rsidRDefault="0047076A" w:rsidP="001D01C7">
            <w:pPr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7D1C198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  <w:r w:rsidRPr="000F4C42">
              <w:rPr>
                <w:rFonts w:ascii="Public Sans (NSW)" w:hAnsi="Public Sans (NSW)"/>
              </w:rPr>
              <w:t>DC Side</w:t>
            </w:r>
          </w:p>
        </w:tc>
        <w:tc>
          <w:tcPr>
            <w:tcW w:w="956" w:type="dxa"/>
          </w:tcPr>
          <w:p w14:paraId="44FCCE8B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318C7AB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754DB97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41D10065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0A08E767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  <w:shd w:val="clear" w:color="auto" w:fill="808080" w:themeFill="background1" w:themeFillShade="80"/>
          </w:tcPr>
          <w:p w14:paraId="12A2238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713A967C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957" w:type="dxa"/>
          </w:tcPr>
          <w:p w14:paraId="6FAC111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559" w:type="dxa"/>
            <w:vMerge/>
          </w:tcPr>
          <w:p w14:paraId="3717F3D3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417" w:type="dxa"/>
            <w:vMerge/>
          </w:tcPr>
          <w:p w14:paraId="2CF1AB1D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4E3E399F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  <w:tc>
          <w:tcPr>
            <w:tcW w:w="1134" w:type="dxa"/>
            <w:vMerge/>
          </w:tcPr>
          <w:p w14:paraId="44356A8B" w14:textId="77777777" w:rsidR="0047076A" w:rsidRPr="000F4C42" w:rsidRDefault="0047076A" w:rsidP="001D01C7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3AC7AE1A" w14:textId="77777777" w:rsidTr="00122D56">
        <w:trPr>
          <w:trHeight w:val="20"/>
        </w:trPr>
        <w:tc>
          <w:tcPr>
            <w:tcW w:w="14850" w:type="dxa"/>
            <w:gridSpan w:val="14"/>
          </w:tcPr>
          <w:p w14:paraId="09988234" w14:textId="48B5D060" w:rsidR="00CE413D" w:rsidRPr="000F4C42" w:rsidRDefault="00CE413D" w:rsidP="001D01C7">
            <w:pPr>
              <w:rPr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NOTES:</w:t>
            </w:r>
            <w:r w:rsidRPr="000F4C42">
              <w:rPr>
                <w:rFonts w:ascii="Public Sans (NSW)" w:hAnsi="Public Sans (NSW)"/>
              </w:rPr>
              <w:t xml:space="preserve"> # Add all Subsidiary Aspects, Route Indicators, “A” lights. Check of DC side required (if possible) when </w:t>
            </w:r>
            <w:r w:rsidR="004E79FD" w:rsidRPr="000F4C42">
              <w:rPr>
                <w:rFonts w:ascii="Public Sans (NSW)" w:hAnsi="Public Sans (NSW)"/>
              </w:rPr>
              <w:t>an</w:t>
            </w:r>
            <w:r w:rsidRPr="000F4C42">
              <w:rPr>
                <w:rFonts w:ascii="Public Sans (NSW)" w:hAnsi="Public Sans (NSW)"/>
              </w:rPr>
              <w:t xml:space="preserve"> AC voltage across an “off” aspect is significant.</w:t>
            </w:r>
          </w:p>
        </w:tc>
      </w:tr>
      <w:tr w:rsidR="00CE413D" w:rsidRPr="000F4C42" w14:paraId="503509A8" w14:textId="77777777" w:rsidTr="001D01C7">
        <w:trPr>
          <w:trHeight w:val="20"/>
        </w:trPr>
        <w:tc>
          <w:tcPr>
            <w:tcW w:w="14850" w:type="dxa"/>
            <w:gridSpan w:val="14"/>
            <w:shd w:val="clear" w:color="auto" w:fill="D9D9D9" w:themeFill="background1" w:themeFillShade="D9"/>
          </w:tcPr>
          <w:p w14:paraId="196EF18A" w14:textId="77777777" w:rsidR="00CE413D" w:rsidRPr="000F4C42" w:rsidRDefault="00CE413D" w:rsidP="00F012DF">
            <w:pPr>
              <w:rPr>
                <w:rStyle w:val="E-bold"/>
                <w:rFonts w:ascii="Public Sans (NSW)" w:hAnsi="Public Sans (NSW)"/>
              </w:rPr>
            </w:pPr>
            <w:r w:rsidRPr="000F4C42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CE413D" w:rsidRPr="000F4C42" w14:paraId="773C63E2" w14:textId="77777777" w:rsidTr="00BB0A22">
        <w:trPr>
          <w:trHeight w:val="20"/>
        </w:trPr>
        <w:tc>
          <w:tcPr>
            <w:tcW w:w="14850" w:type="dxa"/>
            <w:gridSpan w:val="14"/>
          </w:tcPr>
          <w:p w14:paraId="1DC059A9" w14:textId="77777777" w:rsidR="00CE413D" w:rsidRPr="000F4C42" w:rsidRDefault="00CE413D" w:rsidP="00F012DF">
            <w:pPr>
              <w:rPr>
                <w:rFonts w:ascii="Public Sans (NSW)" w:hAnsi="Public Sans (NSW)"/>
              </w:rPr>
            </w:pPr>
          </w:p>
        </w:tc>
      </w:tr>
    </w:tbl>
    <w:p w14:paraId="62D0DDD8" w14:textId="77777777" w:rsidR="00CE413D" w:rsidRPr="000F4C42" w:rsidRDefault="00CE413D" w:rsidP="00CE413D">
      <w:pPr>
        <w:rPr>
          <w:rFonts w:ascii="Public Sans (NSW)" w:hAnsi="Public Sans (NSW)"/>
          <w:sz w:val="16"/>
          <w:szCs w:val="20"/>
        </w:rPr>
      </w:pPr>
    </w:p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CE413D" w:rsidRPr="000F4C42" w14:paraId="6A5124A6" w14:textId="77777777" w:rsidTr="00A70019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01DB9458" w14:textId="77777777" w:rsidR="00CE413D" w:rsidRPr="000F4C42" w:rsidRDefault="00CE413D" w:rsidP="00A70019">
            <w:pPr>
              <w:rPr>
                <w:rStyle w:val="9ptfontbold"/>
                <w:rFonts w:ascii="Public Sans (NSW)" w:hAnsi="Public Sans (NSW)"/>
              </w:rPr>
            </w:pPr>
            <w:r w:rsidRPr="000F4C42">
              <w:rPr>
                <w:rStyle w:val="9ptfontbold"/>
                <w:rFonts w:ascii="Public Sans (NSW)" w:hAnsi="Public Sans (NSW)"/>
              </w:rPr>
              <w:t>Tested By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FD6A485" w14:textId="77777777" w:rsidR="00CE413D" w:rsidRPr="000F4C42" w:rsidRDefault="00CE413D" w:rsidP="00A70019">
            <w:pPr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14:paraId="48727722" w14:textId="77777777" w:rsidR="00CE413D" w:rsidRPr="000F4C42" w:rsidRDefault="00CE413D" w:rsidP="00A70019">
            <w:pPr>
              <w:rPr>
                <w:rStyle w:val="9ptfontbold"/>
                <w:rFonts w:ascii="Public Sans (NSW)" w:hAnsi="Public Sans (NSW)"/>
              </w:rPr>
            </w:pPr>
            <w:r w:rsidRPr="000F4C42">
              <w:rPr>
                <w:rStyle w:val="9ptfontbold"/>
                <w:rFonts w:ascii="Public Sans (NSW)" w:hAnsi="Public Sans (NSW)"/>
              </w:rPr>
              <w:t>Received/Checked/Actioned By:</w:t>
            </w:r>
          </w:p>
        </w:tc>
      </w:tr>
      <w:tr w:rsidR="00CE413D" w:rsidRPr="000F4C42" w14:paraId="39AFB06C" w14:textId="77777777" w:rsidTr="00A70019">
        <w:trPr>
          <w:trHeight w:val="20"/>
        </w:trPr>
        <w:tc>
          <w:tcPr>
            <w:tcW w:w="1242" w:type="dxa"/>
          </w:tcPr>
          <w:p w14:paraId="45F7D137" w14:textId="77777777" w:rsidR="00CE413D" w:rsidRPr="000F4C42" w:rsidRDefault="00CE413D" w:rsidP="00A70019">
            <w:pPr>
              <w:rPr>
                <w:rStyle w:val="9ptfontbold"/>
                <w:rFonts w:ascii="Public Sans (NSW)" w:hAnsi="Public Sans (NSW)"/>
              </w:rPr>
            </w:pPr>
            <w:r w:rsidRPr="000F4C42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4" w:type="dxa"/>
            <w:gridSpan w:val="3"/>
          </w:tcPr>
          <w:p w14:paraId="4F220DCF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878AE71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8C902A2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  <w:r w:rsidRPr="000F4C42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3" w:type="dxa"/>
            <w:gridSpan w:val="3"/>
          </w:tcPr>
          <w:p w14:paraId="5276FC08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</w:p>
        </w:tc>
      </w:tr>
      <w:tr w:rsidR="00CE413D" w:rsidRPr="000F4C42" w14:paraId="3B3E9EA3" w14:textId="77777777" w:rsidTr="00A70019">
        <w:trPr>
          <w:trHeight w:val="20"/>
        </w:trPr>
        <w:tc>
          <w:tcPr>
            <w:tcW w:w="1242" w:type="dxa"/>
          </w:tcPr>
          <w:p w14:paraId="24100032" w14:textId="77777777" w:rsidR="00CE413D" w:rsidRPr="000F4C42" w:rsidRDefault="00CE413D" w:rsidP="00A70019">
            <w:pPr>
              <w:rPr>
                <w:rStyle w:val="9ptfontbold"/>
                <w:rFonts w:ascii="Public Sans (NSW)" w:hAnsi="Public Sans (NSW)"/>
              </w:rPr>
            </w:pPr>
            <w:r w:rsidRPr="000F4C42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6" w:type="dxa"/>
          </w:tcPr>
          <w:p w14:paraId="14E4334B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11906F68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  <w:r w:rsidRPr="000F4C42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59" w:type="dxa"/>
          </w:tcPr>
          <w:p w14:paraId="6D0EB43B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68253843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76EC53DA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  <w:r w:rsidRPr="000F4C42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5" w:type="dxa"/>
          </w:tcPr>
          <w:p w14:paraId="6359D984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</w:p>
        </w:tc>
        <w:tc>
          <w:tcPr>
            <w:tcW w:w="708" w:type="dxa"/>
          </w:tcPr>
          <w:p w14:paraId="08FA7898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  <w:r w:rsidRPr="000F4C42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60" w:type="dxa"/>
          </w:tcPr>
          <w:p w14:paraId="0BF11851" w14:textId="77777777" w:rsidR="00CE413D" w:rsidRPr="000F4C42" w:rsidRDefault="00CE413D" w:rsidP="00A70019">
            <w:pPr>
              <w:rPr>
                <w:rFonts w:ascii="Public Sans (NSW)" w:hAnsi="Public Sans (NSW)"/>
              </w:rPr>
            </w:pPr>
          </w:p>
        </w:tc>
      </w:tr>
    </w:tbl>
    <w:p w14:paraId="6C58AA6E" w14:textId="77777777" w:rsidR="00CE413D" w:rsidRPr="004B3B2E" w:rsidRDefault="00CE413D" w:rsidP="000F553D"/>
    <w:sectPr w:rsidR="00CE413D" w:rsidRPr="004B3B2E" w:rsidSect="000F5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9D72" w14:textId="77777777" w:rsidR="00935C18" w:rsidRDefault="00935C18" w:rsidP="00F012DF">
      <w:r>
        <w:separator/>
      </w:r>
    </w:p>
  </w:endnote>
  <w:endnote w:type="continuationSeparator" w:id="0">
    <w:p w14:paraId="64DF5026" w14:textId="77777777" w:rsidR="00935C18" w:rsidRDefault="00935C18" w:rsidP="00F0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81463" w14:textId="77777777" w:rsidR="008C67A8" w:rsidRDefault="008C6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5E87" w14:textId="77777777" w:rsidR="005B2A89" w:rsidRPr="00FB4F71" w:rsidRDefault="005B2A89" w:rsidP="005B2A89">
    <w:pPr>
      <w:rPr>
        <w:sz w:val="16"/>
        <w:szCs w:val="16"/>
      </w:rPr>
    </w:pPr>
  </w:p>
  <w:p w14:paraId="37DA29A6" w14:textId="77777777" w:rsidR="005B2A89" w:rsidRPr="00FB4F71" w:rsidRDefault="005B2A89" w:rsidP="005B2A89">
    <w:pPr>
      <w:pBdr>
        <w:bottom w:val="single" w:sz="2" w:space="0" w:color="auto"/>
      </w:pBdr>
      <w:rPr>
        <w:sz w:val="16"/>
        <w:szCs w:val="16"/>
      </w:rPr>
    </w:pPr>
  </w:p>
  <w:p w14:paraId="477C9F85" w14:textId="77777777" w:rsidR="005B2A89" w:rsidRDefault="005B2A89" w:rsidP="005B2A89">
    <w:pPr>
      <w:tabs>
        <w:tab w:val="right" w:pos="14572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>© Sydney Trains</w:t>
    </w:r>
    <w:r>
      <w:rPr>
        <w:rFonts w:cs="Arial"/>
        <w:sz w:val="16"/>
        <w:szCs w:val="16"/>
      </w:rPr>
      <w:tab/>
      <w:t xml:space="preserve">Page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0F553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of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0F553D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</w:p>
  <w:p w14:paraId="13007F78" w14:textId="77777777" w:rsidR="00186EC8" w:rsidRPr="001D01C7" w:rsidRDefault="005B2A89" w:rsidP="001D01C7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881324">
      <w:rPr>
        <w:rFonts w:cs="Arial"/>
        <w:color w:val="000000" w:themeColor="text1"/>
        <w:sz w:val="16"/>
        <w:szCs w:val="16"/>
      </w:rPr>
      <w:t>Date in Force: 2</w:t>
    </w:r>
    <w:r>
      <w:rPr>
        <w:rFonts w:cs="Arial"/>
        <w:color w:val="000000" w:themeColor="text1"/>
        <w:sz w:val="16"/>
        <w:szCs w:val="16"/>
      </w:rPr>
      <w:t>6 August</w:t>
    </w:r>
    <w:r w:rsidRPr="00881324">
      <w:rPr>
        <w:rFonts w:cs="Arial"/>
        <w:color w:val="000000" w:themeColor="text1"/>
        <w:sz w:val="16"/>
        <w:szCs w:val="16"/>
      </w:rPr>
      <w:t xml:space="preserve"> 2019</w:t>
    </w:r>
    <w:r w:rsidRPr="00881324">
      <w:rPr>
        <w:rFonts w:cs="Arial"/>
        <w:color w:val="000000" w:themeColor="text1"/>
        <w:sz w:val="16"/>
        <w:szCs w:val="16"/>
      </w:rPr>
      <w:tab/>
    </w:r>
    <w:r w:rsidRPr="00881324">
      <w:rPr>
        <w:rFonts w:cs="Arial"/>
        <w:color w:val="FF0000"/>
        <w:sz w:val="16"/>
        <w:szCs w:val="16"/>
      </w:rPr>
      <w:t>UNCONTROLLED WHEN PRINTED</w:t>
    </w:r>
    <w:r w:rsidRPr="00881324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A504" w14:textId="77777777" w:rsidR="00FB346F" w:rsidRPr="00FB346F" w:rsidRDefault="00FB346F" w:rsidP="00FB346F">
    <w:pPr>
      <w:rPr>
        <w:rFonts w:ascii="Public Sans (NSW)" w:hAnsi="Public Sans (NSW)"/>
        <w:sz w:val="14"/>
        <w:szCs w:val="20"/>
      </w:rPr>
    </w:pPr>
    <w:r w:rsidRPr="00FB346F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761152" behindDoc="0" locked="0" layoutInCell="1" allowOverlap="1" wp14:anchorId="34D4D541" wp14:editId="6405F408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17008D" w14:textId="77777777" w:rsidR="00FB346F" w:rsidRPr="000F4C42" w:rsidRDefault="00FB346F" w:rsidP="00FB346F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0F4C42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4D5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7611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7C17008D" w14:textId="77777777" w:rsidR="00FB346F" w:rsidRPr="000F4C42" w:rsidRDefault="00FB346F" w:rsidP="00FB346F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0F4C42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CEC8F39" w14:textId="77777777" w:rsidR="00FB346F" w:rsidRPr="00FB346F" w:rsidRDefault="00FB346F" w:rsidP="00FB346F">
    <w:pPr>
      <w:rPr>
        <w:rFonts w:ascii="Public Sans (NSW)" w:hAnsi="Public Sans (NSW)"/>
        <w:sz w:val="14"/>
        <w:szCs w:val="20"/>
      </w:rPr>
    </w:pPr>
  </w:p>
  <w:p w14:paraId="1A3F78D1" w14:textId="1C14434A" w:rsidR="00FB346F" w:rsidRPr="00FB346F" w:rsidRDefault="00FB346F" w:rsidP="000F4C42">
    <w:pPr>
      <w:pBdr>
        <w:top w:val="single" w:sz="4" w:space="1" w:color="auto"/>
      </w:pBdr>
      <w:tabs>
        <w:tab w:val="right" w:pos="14838"/>
      </w:tabs>
      <w:ind w:right="-268"/>
      <w:rPr>
        <w:rFonts w:ascii="Public Sans (NSW)" w:hAnsi="Public Sans (NSW)" w:cs="Arial"/>
        <w:sz w:val="14"/>
        <w:szCs w:val="20"/>
      </w:rPr>
    </w:pPr>
    <w:r w:rsidRPr="00FB346F">
      <w:rPr>
        <w:rFonts w:ascii="Public Sans (NSW)" w:hAnsi="Public Sans (NSW)" w:cs="Arial"/>
        <w:sz w:val="14"/>
        <w:szCs w:val="20"/>
      </w:rPr>
      <w:t>© Sydney Train</w:t>
    </w:r>
    <w:r w:rsidR="002A7B88">
      <w:rPr>
        <w:rFonts w:ascii="Public Sans (NSW)" w:hAnsi="Public Sans (NSW)" w:cs="Arial"/>
        <w:sz w:val="14"/>
        <w:szCs w:val="20"/>
      </w:rPr>
      <w:tab/>
    </w:r>
    <w:r w:rsidRPr="00FB346F">
      <w:rPr>
        <w:rFonts w:ascii="Public Sans (NSW)" w:hAnsi="Public Sans (NSW)" w:cs="Arial"/>
        <w:sz w:val="14"/>
        <w:szCs w:val="20"/>
      </w:rPr>
      <w:t xml:space="preserve">Page </w:t>
    </w:r>
    <w:r w:rsidRPr="00FB346F">
      <w:rPr>
        <w:rFonts w:ascii="Public Sans (NSW)" w:hAnsi="Public Sans (NSW)" w:cs="Arial"/>
        <w:sz w:val="14"/>
        <w:szCs w:val="20"/>
      </w:rPr>
      <w:fldChar w:fldCharType="begin"/>
    </w:r>
    <w:r w:rsidRPr="00FB346F">
      <w:rPr>
        <w:rFonts w:ascii="Public Sans (NSW)" w:hAnsi="Public Sans (NSW)" w:cs="Arial"/>
        <w:sz w:val="14"/>
        <w:szCs w:val="20"/>
      </w:rPr>
      <w:instrText xml:space="preserve"> PAGE </w:instrText>
    </w:r>
    <w:r w:rsidRPr="00FB346F">
      <w:rPr>
        <w:rFonts w:ascii="Public Sans (NSW)" w:hAnsi="Public Sans (NSW)" w:cs="Arial"/>
        <w:sz w:val="14"/>
        <w:szCs w:val="20"/>
      </w:rPr>
      <w:fldChar w:fldCharType="separate"/>
    </w:r>
    <w:r w:rsidRPr="00FB346F">
      <w:rPr>
        <w:rFonts w:ascii="Public Sans (NSW)" w:hAnsi="Public Sans (NSW)" w:cs="Arial"/>
        <w:sz w:val="14"/>
        <w:szCs w:val="20"/>
      </w:rPr>
      <w:t>1</w:t>
    </w:r>
    <w:r w:rsidRPr="00FB346F">
      <w:rPr>
        <w:rFonts w:ascii="Public Sans (NSW)" w:hAnsi="Public Sans (NSW)" w:cs="Arial"/>
        <w:sz w:val="14"/>
        <w:szCs w:val="20"/>
      </w:rPr>
      <w:fldChar w:fldCharType="end"/>
    </w:r>
    <w:r w:rsidRPr="00FB346F">
      <w:rPr>
        <w:rFonts w:ascii="Public Sans (NSW)" w:hAnsi="Public Sans (NSW)" w:cs="Arial"/>
        <w:sz w:val="14"/>
        <w:szCs w:val="20"/>
      </w:rPr>
      <w:t xml:space="preserve"> of </w:t>
    </w:r>
    <w:r w:rsidRPr="00FB346F">
      <w:rPr>
        <w:rFonts w:ascii="Public Sans (NSW)" w:hAnsi="Public Sans (NSW)" w:cs="Arial"/>
        <w:sz w:val="14"/>
        <w:szCs w:val="20"/>
      </w:rPr>
      <w:fldChar w:fldCharType="begin"/>
    </w:r>
    <w:r w:rsidRPr="00FB346F">
      <w:rPr>
        <w:rFonts w:ascii="Public Sans (NSW)" w:hAnsi="Public Sans (NSW)" w:cs="Arial"/>
        <w:sz w:val="14"/>
        <w:szCs w:val="20"/>
      </w:rPr>
      <w:instrText xml:space="preserve"> NUMPAGES </w:instrText>
    </w:r>
    <w:r w:rsidRPr="00FB346F">
      <w:rPr>
        <w:rFonts w:ascii="Public Sans (NSW)" w:hAnsi="Public Sans (NSW)" w:cs="Arial"/>
        <w:sz w:val="14"/>
        <w:szCs w:val="20"/>
      </w:rPr>
      <w:fldChar w:fldCharType="separate"/>
    </w:r>
    <w:r w:rsidRPr="00FB346F">
      <w:rPr>
        <w:rFonts w:ascii="Public Sans (NSW)" w:hAnsi="Public Sans (NSW)" w:cs="Arial"/>
        <w:sz w:val="14"/>
        <w:szCs w:val="20"/>
      </w:rPr>
      <w:t>1</w:t>
    </w:r>
    <w:r w:rsidRPr="00FB346F">
      <w:rPr>
        <w:rFonts w:ascii="Public Sans (NSW)" w:hAnsi="Public Sans (NSW)" w:cs="Arial"/>
        <w:sz w:val="14"/>
        <w:szCs w:val="20"/>
      </w:rPr>
      <w:fldChar w:fldCharType="end"/>
    </w:r>
  </w:p>
  <w:p w14:paraId="100AAE30" w14:textId="77777777" w:rsidR="00FB346F" w:rsidRPr="00FB346F" w:rsidRDefault="00FB346F" w:rsidP="00FB346F">
    <w:pPr>
      <w:rPr>
        <w:rFonts w:ascii="Public Sans (NSW)" w:hAnsi="Public Sans (NSW)" w:cs="Arial"/>
        <w:color w:val="000000" w:themeColor="text1"/>
        <w:sz w:val="14"/>
        <w:szCs w:val="20"/>
      </w:rPr>
    </w:pPr>
    <w:r w:rsidRPr="00FB346F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02E28928" w14:textId="10C03428" w:rsidR="007556E9" w:rsidRPr="000F4C42" w:rsidRDefault="00FB346F" w:rsidP="000F4C42">
    <w:pPr>
      <w:tabs>
        <w:tab w:val="right" w:pos="14838"/>
      </w:tabs>
      <w:ind w:right="-282"/>
      <w:rPr>
        <w:rFonts w:ascii="Public Sans (NSW)" w:hAnsi="Public Sans (NSW)" w:cs="Arial"/>
        <w:color w:val="000000" w:themeColor="text1"/>
        <w:sz w:val="14"/>
        <w:szCs w:val="14"/>
      </w:rPr>
    </w:pPr>
    <w:r w:rsidRPr="00FB346F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FB346F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FB346F">
      <w:rPr>
        <w:rFonts w:ascii="Public Sans (NSW)" w:hAnsi="Public Sans (NSW)"/>
        <w:sz w:val="14"/>
        <w:szCs w:val="20"/>
      </w:rPr>
      <w:t xml:space="preserve"> 2022</w:t>
    </w:r>
    <w:r w:rsidR="002A7B88">
      <w:rPr>
        <w:rFonts w:ascii="Public Sans (NSW)" w:hAnsi="Public Sans (NSW)"/>
        <w:sz w:val="14"/>
        <w:szCs w:val="20"/>
      </w:rPr>
      <w:tab/>
    </w:r>
    <w:r w:rsidRPr="00FB346F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2849" w14:textId="77777777" w:rsidR="00935C18" w:rsidRDefault="00935C18" w:rsidP="00F012DF">
      <w:r>
        <w:separator/>
      </w:r>
    </w:p>
  </w:footnote>
  <w:footnote w:type="continuationSeparator" w:id="0">
    <w:p w14:paraId="123975A7" w14:textId="77777777" w:rsidR="00935C18" w:rsidRDefault="00935C18" w:rsidP="00F0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235C6" w14:textId="3F3A802A" w:rsidR="008C67A8" w:rsidRDefault="008C6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EED3" w14:textId="4253ABFE" w:rsidR="005B2A89" w:rsidRPr="00D743FC" w:rsidRDefault="005B2A89" w:rsidP="005B2A89">
    <w:pPr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>Sydney Trains Engineering Form – Signalling and Control Systems</w:t>
    </w:r>
  </w:p>
  <w:p w14:paraId="1199C5BC" w14:textId="77777777" w:rsidR="005B2A89" w:rsidRPr="00D743FC" w:rsidRDefault="005B2A89" w:rsidP="005B2A89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D743FC">
      <w:rPr>
        <w:sz w:val="16"/>
        <w:szCs w:val="16"/>
        <w:lang w:val="en-GB"/>
      </w:rPr>
      <w:t xml:space="preserve">Inspection and Testing of Signalling – </w:t>
    </w:r>
    <w:r w:rsidRPr="005B2A89">
      <w:rPr>
        <w:sz w:val="16"/>
        <w:szCs w:val="16"/>
        <w:lang w:val="en-GB"/>
      </w:rPr>
      <w:t>TC 1B – Double Light Signal L.E.D. Test Certificate</w:t>
    </w:r>
    <w:r w:rsidRPr="00D743FC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1</w:t>
    </w:r>
    <w:r w:rsidR="002B66D2">
      <w:rPr>
        <w:sz w:val="16"/>
        <w:szCs w:val="16"/>
        <w:lang w:val="en-GB"/>
      </w:rPr>
      <w:t>1</w:t>
    </w:r>
  </w:p>
  <w:p w14:paraId="53436FCC" w14:textId="77777777" w:rsidR="005B2A89" w:rsidRPr="009045BA" w:rsidRDefault="005B2A89" w:rsidP="005B2A89">
    <w:pPr>
      <w:tabs>
        <w:tab w:val="right" w:pos="9072"/>
      </w:tabs>
      <w:rPr>
        <w:sz w:val="16"/>
        <w:szCs w:val="16"/>
      </w:rPr>
    </w:pPr>
  </w:p>
  <w:p w14:paraId="5D24CF48" w14:textId="77777777" w:rsidR="00EF0A63" w:rsidRPr="001D01C7" w:rsidRDefault="00EF0A63" w:rsidP="001D01C7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EBC4" w14:textId="75D31E33" w:rsidR="00D672C5" w:rsidRPr="00D672C5" w:rsidRDefault="00D672C5" w:rsidP="00D672C5">
    <w:pPr>
      <w:rPr>
        <w:rFonts w:ascii="Public Sans (NSW)" w:hAnsi="Public Sans (NSW)"/>
        <w:szCs w:val="20"/>
      </w:rPr>
    </w:pPr>
    <w:r w:rsidRPr="00D672C5">
      <w:rPr>
        <w:rFonts w:ascii="Public Sans (NSW)" w:hAnsi="Public Sans (NSW)"/>
        <w:noProof/>
        <w:szCs w:val="20"/>
      </w:rPr>
      <w:drawing>
        <wp:anchor distT="0" distB="0" distL="114300" distR="114300" simplePos="0" relativeHeight="251713024" behindDoc="1" locked="0" layoutInCell="1" allowOverlap="1" wp14:anchorId="32B5335B" wp14:editId="750336A7">
          <wp:simplePos x="0" y="0"/>
          <wp:positionH relativeFrom="page">
            <wp:posOffset>96269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72C5">
      <w:rPr>
        <w:rFonts w:ascii="Public Sans (NSW)" w:hAnsi="Public Sans (NSW)"/>
        <w:szCs w:val="20"/>
      </w:rPr>
      <w:t>Sydney Trains</w:t>
    </w:r>
  </w:p>
  <w:p w14:paraId="4187A7ED" w14:textId="77777777" w:rsidR="00D672C5" w:rsidRPr="00D672C5" w:rsidRDefault="00D672C5" w:rsidP="00D672C5">
    <w:pPr>
      <w:rPr>
        <w:rFonts w:ascii="Public Sans (NSW)" w:hAnsi="Public Sans (NSW)"/>
        <w:sz w:val="14"/>
        <w:szCs w:val="20"/>
      </w:rPr>
    </w:pPr>
  </w:p>
  <w:p w14:paraId="0C421441" w14:textId="43AEFF08" w:rsidR="00D672C5" w:rsidRPr="00D672C5" w:rsidRDefault="00D672C5" w:rsidP="00D672C5">
    <w:pPr>
      <w:rPr>
        <w:rFonts w:ascii="Public Sans (NSW)" w:hAnsi="Public Sans (NSW)"/>
        <w:szCs w:val="20"/>
      </w:rPr>
    </w:pPr>
    <w:r w:rsidRPr="00D672C5">
      <w:rPr>
        <w:rFonts w:ascii="Public Sans (NSW)" w:hAnsi="Public Sans (NSW)"/>
        <w:szCs w:val="20"/>
      </w:rPr>
      <w:t>Engineering System Integrity</w:t>
    </w:r>
  </w:p>
  <w:p w14:paraId="5E0FBD54" w14:textId="1C046E15" w:rsidR="00D672C5" w:rsidRPr="00D672C5" w:rsidRDefault="00D672C5" w:rsidP="00D672C5">
    <w:pPr>
      <w:rPr>
        <w:rFonts w:ascii="Public Sans (NSW)" w:hAnsi="Public Sans (NSW)"/>
        <w:b/>
        <w:sz w:val="24"/>
        <w:szCs w:val="20"/>
      </w:rPr>
    </w:pPr>
    <w:r w:rsidRPr="00D672C5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D672C5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11</w:t>
    </w:r>
  </w:p>
  <w:p w14:paraId="1CDF36CE" w14:textId="4110FC00" w:rsidR="00D672C5" w:rsidRPr="00D672C5" w:rsidRDefault="00D672C5" w:rsidP="000F4C42">
    <w:pPr>
      <w:pBdr>
        <w:bottom w:val="single" w:sz="4" w:space="1" w:color="auto"/>
      </w:pBdr>
      <w:ind w:right="-268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Double Light Signal LED Test Certificate (TC IB)</w:t>
    </w:r>
  </w:p>
  <w:p w14:paraId="371ADFFE" w14:textId="77777777" w:rsidR="005B2A89" w:rsidRPr="000F4C42" w:rsidRDefault="005B2A89" w:rsidP="001D01C7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characterSpacingControl w:val="doNotCompress"/>
  <w:hdrShapeDefaults>
    <o:shapedefaults v:ext="edit" spidmax="409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0F4C42"/>
    <w:rsid w:val="000F553D"/>
    <w:rsid w:val="0010647B"/>
    <w:rsid w:val="00112ACF"/>
    <w:rsid w:val="00116B6C"/>
    <w:rsid w:val="001177B7"/>
    <w:rsid w:val="00123E5C"/>
    <w:rsid w:val="00186EC8"/>
    <w:rsid w:val="001D00A8"/>
    <w:rsid w:val="001D01C7"/>
    <w:rsid w:val="001D3451"/>
    <w:rsid w:val="0028234D"/>
    <w:rsid w:val="002A0F05"/>
    <w:rsid w:val="002A7B88"/>
    <w:rsid w:val="002B66D2"/>
    <w:rsid w:val="002E39CD"/>
    <w:rsid w:val="002F38B8"/>
    <w:rsid w:val="00354580"/>
    <w:rsid w:val="0037470F"/>
    <w:rsid w:val="0041531D"/>
    <w:rsid w:val="004238C8"/>
    <w:rsid w:val="00432AAF"/>
    <w:rsid w:val="0047076A"/>
    <w:rsid w:val="00480809"/>
    <w:rsid w:val="00487D00"/>
    <w:rsid w:val="004B3B2E"/>
    <w:rsid w:val="004E79FD"/>
    <w:rsid w:val="0054241A"/>
    <w:rsid w:val="00544B22"/>
    <w:rsid w:val="00575E7B"/>
    <w:rsid w:val="005767A6"/>
    <w:rsid w:val="005B2A89"/>
    <w:rsid w:val="0060188A"/>
    <w:rsid w:val="00623C03"/>
    <w:rsid w:val="0062705F"/>
    <w:rsid w:val="006540D8"/>
    <w:rsid w:val="006D6C1A"/>
    <w:rsid w:val="00724A12"/>
    <w:rsid w:val="007556E9"/>
    <w:rsid w:val="00761763"/>
    <w:rsid w:val="00776CE6"/>
    <w:rsid w:val="00800ECA"/>
    <w:rsid w:val="00845D72"/>
    <w:rsid w:val="00852FB3"/>
    <w:rsid w:val="008710AC"/>
    <w:rsid w:val="00877E7D"/>
    <w:rsid w:val="008C67A8"/>
    <w:rsid w:val="008D5C8B"/>
    <w:rsid w:val="009247D4"/>
    <w:rsid w:val="00935C18"/>
    <w:rsid w:val="00940167"/>
    <w:rsid w:val="0094124F"/>
    <w:rsid w:val="009E2179"/>
    <w:rsid w:val="009E63CA"/>
    <w:rsid w:val="00A01443"/>
    <w:rsid w:val="00A2099A"/>
    <w:rsid w:val="00A62336"/>
    <w:rsid w:val="00B040A4"/>
    <w:rsid w:val="00B15F6A"/>
    <w:rsid w:val="00B70281"/>
    <w:rsid w:val="00B71201"/>
    <w:rsid w:val="00B9018C"/>
    <w:rsid w:val="00BA6B13"/>
    <w:rsid w:val="00BB374D"/>
    <w:rsid w:val="00BE088F"/>
    <w:rsid w:val="00C760F5"/>
    <w:rsid w:val="00C8036D"/>
    <w:rsid w:val="00CA21D5"/>
    <w:rsid w:val="00CE413D"/>
    <w:rsid w:val="00D21E20"/>
    <w:rsid w:val="00D672C5"/>
    <w:rsid w:val="00DC765E"/>
    <w:rsid w:val="00E64580"/>
    <w:rsid w:val="00E94EF9"/>
    <w:rsid w:val="00EF0A63"/>
    <w:rsid w:val="00EF2D34"/>
    <w:rsid w:val="00F012DF"/>
    <w:rsid w:val="00F2183A"/>
    <w:rsid w:val="00F97086"/>
    <w:rsid w:val="00FA69D1"/>
    <w:rsid w:val="00FB346F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5"/>
    <o:shapelayout v:ext="edit">
      <o:idmap v:ext="edit" data="1"/>
    </o:shapelayout>
  </w:shapeDefaults>
  <w:decimalSymbol w:val="."/>
  <w:listSeparator w:val=","/>
  <w14:docId w14:val="79E1C133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2DF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012DF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F012DF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CE413D"/>
    <w:rPr>
      <w:b/>
      <w:sz w:val="18"/>
    </w:rPr>
  </w:style>
  <w:style w:type="table" w:customStyle="1" w:styleId="E-table">
    <w:name w:val="E-table"/>
    <w:basedOn w:val="TableGrid"/>
    <w:rsid w:val="00CE413D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FE791B-47DD-46F5-A255-87EC5B1408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D7C808-FB3C-4575-AF54-53C58AD5DC8D}"/>
</file>

<file path=customXml/itemProps3.xml><?xml version="1.0" encoding="utf-8"?>
<ds:datastoreItem xmlns:ds="http://schemas.openxmlformats.org/officeDocument/2006/customXml" ds:itemID="{2E1075B8-628B-474C-9381-F4E90E8A854D}"/>
</file>

<file path=customXml/itemProps4.xml><?xml version="1.0" encoding="utf-8"?>
<ds:datastoreItem xmlns:ds="http://schemas.openxmlformats.org/officeDocument/2006/customXml" ds:itemID="{CBC4716E-ED6C-424B-B596-F6B681EA0A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824</Characters>
  <Application>Microsoft Office Word</Application>
  <DocSecurity>0</DocSecurity>
  <Lines>82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11 V1.1 Inspection and Testing of Signalling – Double Light Signal L.E.D. Test Certificate TC 1B</vt:lpstr>
    </vt:vector>
  </TitlesOfParts>
  <Manager>Romi Vespa</Manager>
  <Company>Sydney Trains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11 V1.1 Inspection and Testing of Signalling – Double Light Signal L.E.D. Test Certificate TC 1B</dc:title>
  <dc:creator>Mohmmad Khan</dc:creator>
  <cp:keywords>PR S 47117 FM011 V1.1 Inspection and Testing of Signalling – Double Light Signal L.E.D. Test Certificate TC 1B</cp:keywords>
  <dc:description>PR S 47117 FM011 V1.1_x000d_
Date in Force: 26 September 2022</dc:description>
  <cp:lastModifiedBy>Bahieya Sipos</cp:lastModifiedBy>
  <cp:revision>3</cp:revision>
  <cp:lastPrinted>2019-02-06T03:18:00Z</cp:lastPrinted>
  <dcterms:created xsi:type="dcterms:W3CDTF">2022-10-05T01:52:00Z</dcterms:created>
  <dcterms:modified xsi:type="dcterms:W3CDTF">2022-10-05T01:52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